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711727" w:rsidP="00711727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DA8A96F" wp14:editId="2A78ED3A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E21644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50165</wp:posOffset>
                      </wp:positionV>
                      <wp:extent cx="1781175" cy="292735"/>
                      <wp:effectExtent l="0" t="0" r="9525" b="0"/>
                      <wp:wrapNone/>
                      <wp:docPr id="4" name="Abgerundetes Rechteck 4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1B8C" w:rsidRPr="004D48F8" w:rsidRDefault="002B1B8C" w:rsidP="002B1B8C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733797" wp14:editId="65286E33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2" w:history="1">
                                    <w:r w:rsidRPr="009E4CD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hausaufgaben/material-zur-individuellen-schulentwicklung/reflexionsboegen/nutzungshinweise.html" style="position:absolute;left:0;text-align:left;margin-left:159.85pt;margin-top:3.95pt;width:140.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2B1B8C" w:rsidRPr="004D48F8" w:rsidRDefault="002B1B8C" w:rsidP="002B1B8C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733797" wp14:editId="65286E33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BE1C94" w:rsidRDefault="00E21644" w:rsidP="00BE1C94">
      <w:pPr>
        <w:spacing w:before="120" w:after="0"/>
        <w:rPr>
          <w:b/>
          <w:sz w:val="28"/>
          <w:szCs w:val="28"/>
        </w:rPr>
      </w:pPr>
      <w:r>
        <w:rPr>
          <w:noProof/>
          <w:color w:val="0000FF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210820</wp:posOffset>
                </wp:positionV>
                <wp:extent cx="1781175" cy="369570"/>
                <wp:effectExtent l="13970" t="9525" r="5080" b="1143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201" w:rsidRDefault="00BE4201" w:rsidP="002B1B8C">
                            <w:pPr>
                              <w:spacing w:before="12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:</w:t>
                            </w:r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20.95pt;margin-top:16.6pt;width:140.2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" strokeweight=".5pt">
                <v:textbox>
                  <w:txbxContent>
                    <w:p w:rsidR="00BE4201" w:rsidRDefault="00BE4201" w:rsidP="002B1B8C">
                      <w:pPr>
                        <w:spacing w:before="120" w:after="0" w:line="240" w:lineRule="auto"/>
                      </w:pPr>
                      <w:r w:rsidRPr="001409C0">
                        <w:rPr>
                          <w:b/>
                        </w:rPr>
                        <w:t>Jahrgangsstufe:</w:t>
                      </w:r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E66D33">
        <w:rPr>
          <w:b/>
          <w:sz w:val="28"/>
          <w:szCs w:val="28"/>
        </w:rPr>
        <w:t>Schülerinnen und Schüler</w:t>
      </w:r>
      <w:r w:rsidR="00256FA4">
        <w:rPr>
          <w:b/>
          <w:sz w:val="28"/>
          <w:szCs w:val="28"/>
        </w:rPr>
        <w:t xml:space="preserve"> </w:t>
      </w:r>
    </w:p>
    <w:p w:rsidR="00A40233" w:rsidRDefault="00711727" w:rsidP="00275098">
      <w:pPr>
        <w:spacing w:before="120" w:after="120" w:line="240" w:lineRule="auto"/>
        <w:rPr>
          <w:b/>
          <w:sz w:val="28"/>
          <w:szCs w:val="28"/>
        </w:rPr>
      </w:pPr>
      <w:r w:rsidRPr="00155E67"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EC2549" w:rsidRPr="00BE1C94">
        <w:rPr>
          <w:b/>
          <w:sz w:val="28"/>
          <w:szCs w:val="28"/>
        </w:rPr>
        <w:t>Hausaufgaben</w:t>
      </w:r>
      <w:r w:rsidR="00E66D33">
        <w:rPr>
          <w:b/>
          <w:sz w:val="28"/>
          <w:szCs w:val="28"/>
        </w:rPr>
        <w:t>betreuung</w:t>
      </w:r>
    </w:p>
    <w:tbl>
      <w:tblPr>
        <w:tblStyle w:val="Tabellenraster"/>
        <w:tblpPr w:leftFromText="141" w:rightFromText="141" w:vertAnchor="text" w:tblpX="6" w:tblpY="1"/>
        <w:tblOverlap w:val="never"/>
        <w:tblW w:w="93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2"/>
        <w:gridCol w:w="4787"/>
        <w:gridCol w:w="988"/>
        <w:gridCol w:w="988"/>
        <w:gridCol w:w="988"/>
        <w:gridCol w:w="988"/>
      </w:tblGrid>
      <w:tr w:rsidR="00A52ECC" w:rsidTr="00040BA7">
        <w:trPr>
          <w:trHeight w:val="624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A52ECC" w:rsidRPr="00B46065" w:rsidRDefault="00A52ECC" w:rsidP="00F20F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  <w:vAlign w:val="center"/>
          </w:tcPr>
          <w:p w:rsidR="00A52ECC" w:rsidRPr="00701374" w:rsidRDefault="00A52ECC" w:rsidP="00F20FE2">
            <w:pPr>
              <w:rPr>
                <w:b/>
              </w:rPr>
            </w:pPr>
            <w:r>
              <w:rPr>
                <w:b/>
              </w:rPr>
              <w:t>In der Hausaufgabenbetreuung…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52ECC" w:rsidRDefault="00A52ECC" w:rsidP="00F20FE2">
            <w:pPr>
              <w:jc w:val="center"/>
              <w:rPr>
                <w:b/>
              </w:rPr>
            </w:pPr>
            <w:r>
              <w:rPr>
                <w:b/>
              </w:rPr>
              <w:t>(Fast) immer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52ECC" w:rsidRDefault="00EB64C0" w:rsidP="00F20FE2">
            <w:pPr>
              <w:jc w:val="center"/>
              <w:rPr>
                <w:b/>
              </w:rPr>
            </w:pPr>
            <w:r>
              <w:rPr>
                <w:b/>
              </w:rPr>
              <w:t>Häufig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52ECC" w:rsidRDefault="00A52ECC" w:rsidP="00F20FE2">
            <w:pPr>
              <w:jc w:val="center"/>
              <w:rPr>
                <w:b/>
              </w:rPr>
            </w:pPr>
            <w:r>
              <w:rPr>
                <w:b/>
              </w:rPr>
              <w:t>Selten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52ECC" w:rsidRDefault="00A52ECC" w:rsidP="00F20FE2">
            <w:pPr>
              <w:jc w:val="center"/>
              <w:rPr>
                <w:b/>
              </w:rPr>
            </w:pPr>
            <w:r>
              <w:rPr>
                <w:b/>
              </w:rPr>
              <w:t>(Fast) nie</w:t>
            </w:r>
          </w:p>
        </w:tc>
      </w:tr>
      <w:tr w:rsidR="00FD331A" w:rsidTr="00BD76A2">
        <w:tc>
          <w:tcPr>
            <w:tcW w:w="582" w:type="dxa"/>
            <w:vMerge w:val="restart"/>
            <w:textDirection w:val="btLr"/>
            <w:vAlign w:val="center"/>
          </w:tcPr>
          <w:p w:rsidR="008A5D17" w:rsidRDefault="00FD331A" w:rsidP="008A5D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Organisat</w:t>
            </w:r>
            <w:r w:rsidR="008A5D17">
              <w:rPr>
                <w:sz w:val="20"/>
                <w:szCs w:val="20"/>
              </w:rPr>
              <w:t>io</w:t>
            </w:r>
            <w:r w:rsidRPr="00B46065">
              <w:rPr>
                <w:sz w:val="20"/>
                <w:szCs w:val="20"/>
              </w:rPr>
              <w:t>n</w:t>
            </w:r>
            <w:r w:rsidR="008A5D17"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/</w:t>
            </w:r>
            <w:r w:rsidR="008A5D17">
              <w:rPr>
                <w:sz w:val="20"/>
                <w:szCs w:val="20"/>
              </w:rPr>
              <w:t xml:space="preserve"> </w:t>
            </w:r>
          </w:p>
          <w:p w:rsidR="00FD331A" w:rsidRPr="00B46065" w:rsidRDefault="00FD331A" w:rsidP="008A5D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Gestaltungsmerkmale</w:t>
            </w:r>
          </w:p>
        </w:tc>
        <w:tc>
          <w:tcPr>
            <w:tcW w:w="4787" w:type="dxa"/>
            <w:vAlign w:val="center"/>
          </w:tcPr>
          <w:p w:rsidR="00FD331A" w:rsidRDefault="00FD331A" w:rsidP="00FD331A">
            <w:r w:rsidRPr="00DA76A8">
              <w:t xml:space="preserve">… </w:t>
            </w:r>
            <w:r>
              <w:t>erledige</w:t>
            </w:r>
            <w:r w:rsidRPr="00DA76A8">
              <w:t xml:space="preserve"> ich meine </w:t>
            </w:r>
            <w:r>
              <w:t>Hausa</w:t>
            </w:r>
            <w:r w:rsidRPr="00DA76A8">
              <w:t>ufgaben</w:t>
            </w:r>
            <w:r>
              <w:t xml:space="preserve"> </w:t>
            </w:r>
            <w:r w:rsidRPr="00DA76A8">
              <w:t>selbstständig.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D331A" w:rsidRPr="00BE1C94" w:rsidTr="00BD76A2">
        <w:tc>
          <w:tcPr>
            <w:tcW w:w="582" w:type="dxa"/>
            <w:vMerge/>
            <w:vAlign w:val="center"/>
          </w:tcPr>
          <w:p w:rsidR="00FD331A" w:rsidRPr="00B46065" w:rsidRDefault="00FD331A" w:rsidP="00FD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FD331A" w:rsidRDefault="00FD331A" w:rsidP="00FD331A">
            <w:r>
              <w:t>… bearbeite ich meine Hausa</w:t>
            </w:r>
            <w:r w:rsidRPr="00DA76A8">
              <w:t xml:space="preserve">ufgaben </w:t>
            </w:r>
            <w:r>
              <w:t>zusammen</w:t>
            </w:r>
            <w:r w:rsidRPr="00DA76A8">
              <w:t xml:space="preserve"> mit Mitschülerinnen </w:t>
            </w:r>
            <w:r>
              <w:t xml:space="preserve">oder </w:t>
            </w:r>
            <w:r w:rsidRPr="00DA76A8">
              <w:t>Mitschüler</w:t>
            </w:r>
            <w:r>
              <w:t>n</w:t>
            </w:r>
            <w:r w:rsidRPr="00DA76A8">
              <w:t>.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D331A" w:rsidRPr="00BE1C94" w:rsidTr="00BD76A2">
        <w:trPr>
          <w:trHeight w:val="526"/>
        </w:trPr>
        <w:tc>
          <w:tcPr>
            <w:tcW w:w="582" w:type="dxa"/>
            <w:vMerge/>
            <w:vAlign w:val="center"/>
          </w:tcPr>
          <w:p w:rsidR="00FD331A" w:rsidRPr="00B46065" w:rsidRDefault="00FD331A" w:rsidP="00FD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FD331A" w:rsidRPr="00DA76A8" w:rsidRDefault="00FD331A" w:rsidP="00FD331A">
            <w:r>
              <w:t>… ist die Arbeitsatmosphäre so, dass ich konzentriert arbeiten kann.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D331A" w:rsidRPr="00BE1C94" w:rsidTr="00BD76A2">
        <w:trPr>
          <w:trHeight w:val="492"/>
        </w:trPr>
        <w:tc>
          <w:tcPr>
            <w:tcW w:w="582" w:type="dxa"/>
            <w:vMerge/>
            <w:vAlign w:val="center"/>
          </w:tcPr>
          <w:p w:rsidR="00FD331A" w:rsidRPr="00B46065" w:rsidRDefault="00FD331A" w:rsidP="00FD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FD331A" w:rsidRPr="00DA76A8" w:rsidRDefault="00FD331A" w:rsidP="00FD331A">
            <w:r>
              <w:t>… kann ich in einen anderen Raum gehen, wenn ich in Ruhe arbeiten möchte.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D331A" w:rsidRPr="00BE1C94" w:rsidTr="00BD76A2">
        <w:trPr>
          <w:trHeight w:val="444"/>
        </w:trPr>
        <w:tc>
          <w:tcPr>
            <w:tcW w:w="582" w:type="dxa"/>
            <w:vMerge/>
            <w:vAlign w:val="center"/>
          </w:tcPr>
          <w:p w:rsidR="00FD331A" w:rsidRPr="00B46065" w:rsidRDefault="00FD331A" w:rsidP="00FD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FD331A" w:rsidRDefault="00FD331A" w:rsidP="00FD331A">
            <w:r w:rsidRPr="00121B2A">
              <w:t>… habe ich genug Zeit, um meine Hausaufgaben vollständig zu erledigen.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D331A" w:rsidRPr="00BE1C94" w:rsidTr="00040BA7">
        <w:trPr>
          <w:trHeight w:val="411"/>
        </w:trPr>
        <w:tc>
          <w:tcPr>
            <w:tcW w:w="582" w:type="dxa"/>
            <w:vMerge w:val="restart"/>
            <w:textDirection w:val="btLr"/>
            <w:vAlign w:val="center"/>
          </w:tcPr>
          <w:p w:rsidR="00FD331A" w:rsidRDefault="00FD331A" w:rsidP="00FD33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Kommunikation</w:t>
            </w:r>
            <w:r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:rsidR="00FD331A" w:rsidRPr="00B46065" w:rsidRDefault="00FD331A" w:rsidP="00FD331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wirkung</w:t>
            </w:r>
          </w:p>
        </w:tc>
        <w:tc>
          <w:tcPr>
            <w:tcW w:w="4787" w:type="dxa"/>
          </w:tcPr>
          <w:p w:rsidR="00FD331A" w:rsidRDefault="00FD331A" w:rsidP="00FD331A">
            <w:r>
              <w:t>… kann ich mitentscheiden, welche Aufgaben ich erledigen möchte.</w:t>
            </w:r>
          </w:p>
        </w:tc>
        <w:tc>
          <w:tcPr>
            <w:tcW w:w="988" w:type="dxa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D331A" w:rsidRPr="00BE1C94" w:rsidTr="00040BA7">
        <w:trPr>
          <w:trHeight w:val="399"/>
        </w:trPr>
        <w:tc>
          <w:tcPr>
            <w:tcW w:w="582" w:type="dxa"/>
            <w:vMerge/>
            <w:textDirection w:val="btLr"/>
          </w:tcPr>
          <w:p w:rsidR="00FD331A" w:rsidRPr="00B46065" w:rsidRDefault="00FD331A" w:rsidP="00FD33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bottom w:val="single" w:sz="4" w:space="0" w:color="auto"/>
            </w:tcBorders>
            <w:vAlign w:val="center"/>
          </w:tcPr>
          <w:p w:rsidR="00FD331A" w:rsidRDefault="00FD331A" w:rsidP="008D74C1">
            <w:r w:rsidRPr="00DA76A8">
              <w:t xml:space="preserve">… </w:t>
            </w:r>
            <w:r w:rsidR="008D74C1">
              <w:t>kann ich mir die Reihenfolge der Bearbeitung der Aufgaben aussuchen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D331A" w:rsidRPr="00BE1C94" w:rsidTr="00FD331A">
        <w:trPr>
          <w:trHeight w:val="442"/>
        </w:trPr>
        <w:tc>
          <w:tcPr>
            <w:tcW w:w="582" w:type="dxa"/>
            <w:vMerge/>
            <w:textDirection w:val="btLr"/>
          </w:tcPr>
          <w:p w:rsidR="00FD331A" w:rsidRPr="00B46065" w:rsidRDefault="00FD331A" w:rsidP="00FD33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bottom w:val="nil"/>
            </w:tcBorders>
          </w:tcPr>
          <w:p w:rsidR="00FD331A" w:rsidRDefault="00FD331A" w:rsidP="00FD331A">
            <w:r>
              <w:t>… kann ich mitentscheiden, wo und mit wem ich zusammenarbeiten möchte.</w:t>
            </w:r>
          </w:p>
        </w:tc>
        <w:tc>
          <w:tcPr>
            <w:tcW w:w="988" w:type="dxa"/>
            <w:tcBorders>
              <w:bottom w:val="nil"/>
            </w:tcBorders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tcBorders>
              <w:bottom w:val="nil"/>
            </w:tcBorders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tcBorders>
              <w:bottom w:val="nil"/>
            </w:tcBorders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tcBorders>
              <w:bottom w:val="nil"/>
            </w:tcBorders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D331A" w:rsidRPr="00BE1C94" w:rsidTr="00FD331A">
        <w:trPr>
          <w:trHeight w:val="677"/>
        </w:trPr>
        <w:tc>
          <w:tcPr>
            <w:tcW w:w="582" w:type="dxa"/>
            <w:vMerge/>
            <w:tcBorders>
              <w:bottom w:val="nil"/>
            </w:tcBorders>
            <w:textDirection w:val="btLr"/>
          </w:tcPr>
          <w:p w:rsidR="00FD331A" w:rsidRPr="00B46065" w:rsidRDefault="00FD331A" w:rsidP="00FD33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bottom w:val="nil"/>
            </w:tcBorders>
          </w:tcPr>
          <w:p w:rsidR="00FD331A" w:rsidRPr="008D74C1" w:rsidRDefault="00FD331A" w:rsidP="00FD331A">
            <w:r w:rsidRPr="008D74C1">
              <w:t>… kann ich der Lehrerin/dem Lehrer oder der Betreuungsperson ein Feedback zu den Hausaufgaben geben.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FD331A" w:rsidRPr="00BE1C94" w:rsidRDefault="00FD331A" w:rsidP="00FD331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tbl>
      <w:tblPr>
        <w:tblStyle w:val="Tabellenraster"/>
        <w:tblW w:w="93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2"/>
        <w:gridCol w:w="4787"/>
        <w:gridCol w:w="988"/>
        <w:gridCol w:w="988"/>
        <w:gridCol w:w="988"/>
        <w:gridCol w:w="988"/>
      </w:tblGrid>
      <w:tr w:rsidR="00A52ECC" w:rsidRPr="00BE1C94" w:rsidTr="00FE3E4D">
        <w:trPr>
          <w:trHeight w:val="629"/>
        </w:trPr>
        <w:tc>
          <w:tcPr>
            <w:tcW w:w="582" w:type="dxa"/>
            <w:shd w:val="clear" w:color="auto" w:fill="D9D9D9" w:themeFill="background1" w:themeFillShade="D9"/>
            <w:textDirection w:val="btLr"/>
            <w:vAlign w:val="center"/>
          </w:tcPr>
          <w:p w:rsidR="00A52ECC" w:rsidRDefault="00A52ECC" w:rsidP="00B77C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  <w:vAlign w:val="center"/>
          </w:tcPr>
          <w:p w:rsidR="00A52ECC" w:rsidRDefault="00A52ECC" w:rsidP="00B77C3D">
            <w:r>
              <w:rPr>
                <w:b/>
              </w:rPr>
              <w:t>In der Hausaufgabenbetreuung…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40BA7" w:rsidRDefault="00A52ECC" w:rsidP="00B77C3D">
            <w:pPr>
              <w:jc w:val="center"/>
              <w:rPr>
                <w:b/>
              </w:rPr>
            </w:pPr>
            <w:r w:rsidRPr="00CF39DD">
              <w:rPr>
                <w:b/>
              </w:rPr>
              <w:t xml:space="preserve">Stimmt </w:t>
            </w:r>
          </w:p>
          <w:p w:rsidR="00A52ECC" w:rsidRPr="00CF39DD" w:rsidRDefault="00040BA7" w:rsidP="00B77C3D">
            <w:pPr>
              <w:jc w:val="center"/>
              <w:rPr>
                <w:b/>
              </w:rPr>
            </w:pPr>
            <w:r>
              <w:rPr>
                <w:b/>
              </w:rPr>
              <w:t xml:space="preserve">ganz </w:t>
            </w:r>
            <w:r w:rsidR="00A52ECC" w:rsidRPr="00CF39DD">
              <w:rPr>
                <w:b/>
              </w:rPr>
              <w:t>genau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52ECC" w:rsidRPr="00CF39DD" w:rsidRDefault="00A52ECC" w:rsidP="00B77C3D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52ECC" w:rsidRPr="00CF39DD" w:rsidRDefault="00A52ECC" w:rsidP="00B77C3D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 nicht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52ECC" w:rsidRPr="00CF39DD" w:rsidRDefault="00A52ECC" w:rsidP="00B77C3D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gar  nicht</w:t>
            </w:r>
          </w:p>
        </w:tc>
      </w:tr>
      <w:tr w:rsidR="00FD331A" w:rsidRPr="00BE1C94" w:rsidTr="00FE3E4D">
        <w:trPr>
          <w:trHeight w:val="537"/>
        </w:trPr>
        <w:tc>
          <w:tcPr>
            <w:tcW w:w="582" w:type="dxa"/>
            <w:vMerge w:val="restart"/>
            <w:textDirection w:val="btLr"/>
            <w:vAlign w:val="center"/>
          </w:tcPr>
          <w:p w:rsidR="00FD331A" w:rsidRDefault="00FD331A" w:rsidP="00B77C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4787" w:type="dxa"/>
            <w:vAlign w:val="center"/>
          </w:tcPr>
          <w:p w:rsidR="00FD331A" w:rsidRDefault="00FD331A" w:rsidP="00B77C3D">
            <w:r>
              <w:t>… kann ich nachfragen, wenn ich etwas nicht verstehe.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4C64E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4C64E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FD331A" w:rsidRPr="00BE1C94" w:rsidRDefault="00FD331A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52ECC" w:rsidRPr="00BE1C94" w:rsidTr="00FD331A">
        <w:trPr>
          <w:trHeight w:val="505"/>
        </w:trPr>
        <w:tc>
          <w:tcPr>
            <w:tcW w:w="582" w:type="dxa"/>
            <w:vMerge/>
            <w:textDirection w:val="btLr"/>
            <w:vAlign w:val="center"/>
          </w:tcPr>
          <w:p w:rsidR="00A52ECC" w:rsidRPr="00B46065" w:rsidRDefault="00A52ECC" w:rsidP="00B77C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A52ECC" w:rsidRPr="00BB45D9" w:rsidRDefault="00A52ECC" w:rsidP="00B77C3D">
            <w:r>
              <w:t>… werden wir unterstützt, wenn wir Schwierigkeiten haben.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52ECC" w:rsidRPr="00BE1C94" w:rsidTr="00FD331A">
        <w:trPr>
          <w:trHeight w:val="467"/>
        </w:trPr>
        <w:tc>
          <w:tcPr>
            <w:tcW w:w="582" w:type="dxa"/>
            <w:vMerge/>
            <w:textDirection w:val="btLr"/>
            <w:vAlign w:val="center"/>
          </w:tcPr>
          <w:p w:rsidR="00A52ECC" w:rsidRPr="00B46065" w:rsidRDefault="00A52ECC" w:rsidP="00B77C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A52ECC" w:rsidRDefault="00A52ECC" w:rsidP="00B77C3D">
            <w:r>
              <w:t>… können wir je nach Leistungsniveau unterschiedliche Aufgaben bearbeiten.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52ECC" w:rsidRPr="00BE1C94" w:rsidTr="00FE3E4D">
        <w:trPr>
          <w:trHeight w:val="679"/>
        </w:trPr>
        <w:tc>
          <w:tcPr>
            <w:tcW w:w="582" w:type="dxa"/>
            <w:vMerge/>
            <w:textDirection w:val="btLr"/>
            <w:vAlign w:val="center"/>
          </w:tcPr>
          <w:p w:rsidR="00A52ECC" w:rsidRPr="00B46065" w:rsidRDefault="00A52ECC" w:rsidP="00B77C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A52ECC" w:rsidRDefault="00A52ECC" w:rsidP="00B77C3D">
            <w:r>
              <w:t>… können wir unterschiedliche Aufgaben bearbeiten, je nachdem, was uns besonders interessiert oder was wir besonders mögen.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52ECC" w:rsidRPr="00BE1C94" w:rsidTr="00FE3E4D">
        <w:trPr>
          <w:trHeight w:val="487"/>
        </w:trPr>
        <w:tc>
          <w:tcPr>
            <w:tcW w:w="582" w:type="dxa"/>
            <w:vMerge/>
            <w:textDirection w:val="btLr"/>
            <w:vAlign w:val="center"/>
          </w:tcPr>
          <w:p w:rsidR="00A52ECC" w:rsidRPr="00B46065" w:rsidRDefault="00A52ECC" w:rsidP="00B77C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A52ECC" w:rsidRDefault="00A52ECC" w:rsidP="00350162">
            <w:r>
              <w:t>… bekommen wir wenn nötig Hilfe, uns unsere Zeit gut einzuteilen</w:t>
            </w:r>
            <w:r w:rsidRPr="00DA76A8">
              <w:t>.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52ECC" w:rsidRPr="00BE1C94" w:rsidTr="00FD331A">
        <w:trPr>
          <w:trHeight w:val="441"/>
        </w:trPr>
        <w:tc>
          <w:tcPr>
            <w:tcW w:w="582" w:type="dxa"/>
            <w:vMerge/>
            <w:textDirection w:val="btLr"/>
            <w:vAlign w:val="center"/>
          </w:tcPr>
          <w:p w:rsidR="00A52ECC" w:rsidRPr="00B46065" w:rsidRDefault="00A52ECC" w:rsidP="00B77C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A52ECC" w:rsidRDefault="00A52ECC" w:rsidP="00B77C3D">
            <w:r>
              <w:t>… bekommen wir wenn nötig Tipps, wie wir gut arbeiten oder lernen können.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52ECC" w:rsidRPr="00C179A4" w:rsidTr="00FE3E4D">
        <w:trPr>
          <w:trHeight w:val="349"/>
        </w:trPr>
        <w:tc>
          <w:tcPr>
            <w:tcW w:w="582" w:type="dxa"/>
            <w:vMerge/>
            <w:textDirection w:val="btLr"/>
            <w:vAlign w:val="center"/>
          </w:tcPr>
          <w:p w:rsidR="00A52ECC" w:rsidRPr="00B46065" w:rsidRDefault="00A52ECC" w:rsidP="00B77C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A52ECC" w:rsidRPr="00BB45D9" w:rsidRDefault="00A52ECC" w:rsidP="00B77C3D">
            <w:r>
              <w:t>… bekomme ich eine Rückmeldung zu meinen Hausaufgaben.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52ECC" w:rsidRPr="00C179A4" w:rsidTr="00FE3E4D">
        <w:trPr>
          <w:trHeight w:val="349"/>
        </w:trPr>
        <w:tc>
          <w:tcPr>
            <w:tcW w:w="582" w:type="dxa"/>
            <w:vMerge/>
            <w:textDirection w:val="btLr"/>
            <w:vAlign w:val="center"/>
          </w:tcPr>
          <w:p w:rsidR="00A52ECC" w:rsidRPr="00B46065" w:rsidRDefault="00A52ECC" w:rsidP="00B77C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A52ECC" w:rsidRDefault="00A52ECC" w:rsidP="00B77C3D">
            <w:r>
              <w:t xml:space="preserve">… bekomme ich eine Rückmeldung zu meinem </w:t>
            </w:r>
            <w:r w:rsidR="006C611A">
              <w:t xml:space="preserve">Lern- und </w:t>
            </w:r>
            <w:r>
              <w:t>Arbeitsverhalten.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88" w:type="dxa"/>
            <w:vAlign w:val="center"/>
          </w:tcPr>
          <w:p w:rsidR="00A52ECC" w:rsidRPr="00BE1C94" w:rsidRDefault="00A52ECC" w:rsidP="00B77C3D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156CD9" w:rsidRDefault="00156CD9" w:rsidP="00156CD9">
      <w:pPr>
        <w:spacing w:before="240" w:after="0"/>
        <w:rPr>
          <w:i/>
        </w:rPr>
      </w:pPr>
      <w:r w:rsidRPr="005E2C8F">
        <w:rPr>
          <w:i/>
        </w:rPr>
        <w:lastRenderedPageBreak/>
        <w:t>Denk</w:t>
      </w:r>
      <w:r w:rsidR="00350162">
        <w:rPr>
          <w:i/>
        </w:rPr>
        <w:t>e</w:t>
      </w:r>
      <w:r w:rsidRPr="005E2C8F">
        <w:rPr>
          <w:i/>
        </w:rPr>
        <w:t xml:space="preserve"> bitte an eine typische Schulwoche:</w:t>
      </w:r>
    </w:p>
    <w:tbl>
      <w:tblPr>
        <w:tblStyle w:val="Tabellenraster"/>
        <w:tblW w:w="9326" w:type="dxa"/>
        <w:tblInd w:w="-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4"/>
        <w:gridCol w:w="1493"/>
        <w:gridCol w:w="291"/>
        <w:gridCol w:w="1161"/>
        <w:gridCol w:w="581"/>
        <w:gridCol w:w="871"/>
        <w:gridCol w:w="871"/>
        <w:gridCol w:w="580"/>
        <w:gridCol w:w="1162"/>
        <w:gridCol w:w="290"/>
        <w:gridCol w:w="1452"/>
      </w:tblGrid>
      <w:tr w:rsidR="00156CD9" w:rsidTr="00A9241B">
        <w:tc>
          <w:tcPr>
            <w:tcW w:w="574" w:type="dxa"/>
            <w:shd w:val="clear" w:color="auto" w:fill="D9D9D9" w:themeFill="background1" w:themeFillShade="D9"/>
          </w:tcPr>
          <w:p w:rsidR="00156CD9" w:rsidRDefault="00156CD9" w:rsidP="00A9241B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8752" w:type="dxa"/>
            <w:gridSpan w:val="10"/>
            <w:shd w:val="clear" w:color="auto" w:fill="D9D9D9" w:themeFill="background1" w:themeFillShade="D9"/>
            <w:vAlign w:val="center"/>
          </w:tcPr>
          <w:p w:rsidR="00156CD9" w:rsidRPr="000924CD" w:rsidRDefault="00156CD9" w:rsidP="00A9241B">
            <w:pPr>
              <w:rPr>
                <w:b/>
              </w:rPr>
            </w:pPr>
            <w:r>
              <w:rPr>
                <w:b/>
              </w:rPr>
              <w:t>Wie oft hast du</w:t>
            </w:r>
            <w:r w:rsidR="00711727">
              <w:rPr>
                <w:b/>
              </w:rPr>
              <w:t xml:space="preserve"> über die Hausaufgabenbetreuung hinaus</w:t>
            </w:r>
            <w:r>
              <w:rPr>
                <w:b/>
              </w:rPr>
              <w:t xml:space="preserve"> </w:t>
            </w:r>
            <w:r w:rsidRPr="00C133EB">
              <w:rPr>
                <w:b/>
                <w:u w:val="single"/>
              </w:rPr>
              <w:t>nach der Schule zu Hause</w:t>
            </w:r>
            <w:r>
              <w:rPr>
                <w:b/>
              </w:rPr>
              <w:t xml:space="preserve"> noch Aufgaben zu erledigen? </w:t>
            </w:r>
          </w:p>
        </w:tc>
      </w:tr>
      <w:tr w:rsidR="00156CD9" w:rsidTr="00A9241B">
        <w:tc>
          <w:tcPr>
            <w:tcW w:w="574" w:type="dxa"/>
            <w:vMerge w:val="restart"/>
            <w:textDirection w:val="btLr"/>
            <w:vAlign w:val="center"/>
          </w:tcPr>
          <w:p w:rsidR="00156CD9" w:rsidRDefault="00156CD9" w:rsidP="00A9241B">
            <w:pPr>
              <w:pStyle w:val="Listenabsatz"/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Organisation</w:t>
            </w:r>
            <w:r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       </w:t>
            </w:r>
          </w:p>
          <w:p w:rsidR="00156CD9" w:rsidRPr="00106B68" w:rsidRDefault="00156CD9" w:rsidP="00A9241B">
            <w:pPr>
              <w:pStyle w:val="Listenabsatz"/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Gestaltungsmerkmale</w:t>
            </w:r>
          </w:p>
        </w:tc>
        <w:tc>
          <w:tcPr>
            <w:tcW w:w="1784" w:type="dxa"/>
            <w:gridSpan w:val="2"/>
            <w:vAlign w:val="center"/>
          </w:tcPr>
          <w:p w:rsidR="00156CD9" w:rsidRDefault="007D730D" w:rsidP="00A9241B">
            <w:pPr>
              <w:jc w:val="center"/>
            </w:pPr>
            <w:r>
              <w:t>(Fast)</w:t>
            </w:r>
          </w:p>
          <w:p w:rsidR="00156CD9" w:rsidRDefault="00156CD9" w:rsidP="00A9241B">
            <w:pPr>
              <w:jc w:val="center"/>
            </w:pPr>
            <w:r>
              <w:t>nie</w:t>
            </w:r>
          </w:p>
          <w:p w:rsidR="00156CD9" w:rsidRDefault="00156CD9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156CD9" w:rsidRDefault="00156CD9" w:rsidP="00A9241B">
            <w:pPr>
              <w:jc w:val="center"/>
            </w:pPr>
            <w:r>
              <w:t>1-2 Mal pro</w:t>
            </w:r>
          </w:p>
          <w:p w:rsidR="00156CD9" w:rsidRDefault="00156CD9" w:rsidP="00A9241B">
            <w:pPr>
              <w:jc w:val="center"/>
            </w:pPr>
            <w:r>
              <w:t>Woche</w:t>
            </w:r>
          </w:p>
          <w:p w:rsidR="00156CD9" w:rsidRDefault="00156CD9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156CD9" w:rsidRDefault="00156CD9" w:rsidP="00A9241B">
            <w:pPr>
              <w:jc w:val="center"/>
            </w:pPr>
            <w:r>
              <w:t>2-3 Mal pro</w:t>
            </w:r>
          </w:p>
          <w:p w:rsidR="00156CD9" w:rsidRDefault="00156CD9" w:rsidP="00A9241B">
            <w:pPr>
              <w:jc w:val="center"/>
            </w:pPr>
            <w:r>
              <w:t>Woche</w:t>
            </w:r>
          </w:p>
          <w:p w:rsidR="00156CD9" w:rsidRDefault="00156CD9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156CD9" w:rsidRDefault="00156CD9" w:rsidP="00A9241B">
            <w:pPr>
              <w:jc w:val="center"/>
            </w:pPr>
            <w:r>
              <w:t>3-4 Mal pro</w:t>
            </w:r>
          </w:p>
          <w:p w:rsidR="00156CD9" w:rsidRDefault="00156CD9" w:rsidP="00A9241B">
            <w:pPr>
              <w:jc w:val="center"/>
            </w:pPr>
            <w:r>
              <w:t>Woche</w:t>
            </w:r>
          </w:p>
          <w:p w:rsidR="00156CD9" w:rsidRPr="000924CD" w:rsidRDefault="00156CD9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156CD9" w:rsidRDefault="00156CD9" w:rsidP="00A9241B">
            <w:pPr>
              <w:jc w:val="center"/>
            </w:pPr>
            <w:r>
              <w:t>4-5 Mal pro</w:t>
            </w:r>
          </w:p>
          <w:p w:rsidR="00156CD9" w:rsidRDefault="00156CD9" w:rsidP="00A9241B">
            <w:pPr>
              <w:jc w:val="center"/>
            </w:pPr>
            <w:r>
              <w:t>Woche</w:t>
            </w:r>
          </w:p>
          <w:p w:rsidR="00156CD9" w:rsidRPr="00D27B52" w:rsidRDefault="00FD331A" w:rsidP="00A9241B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</w:tr>
      <w:tr w:rsidR="00156CD9" w:rsidTr="00A9241B">
        <w:trPr>
          <w:trHeight w:val="530"/>
        </w:trPr>
        <w:tc>
          <w:tcPr>
            <w:tcW w:w="574" w:type="dxa"/>
            <w:vMerge/>
          </w:tcPr>
          <w:p w:rsidR="00156CD9" w:rsidRDefault="00156CD9" w:rsidP="00A9241B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8752" w:type="dxa"/>
            <w:gridSpan w:val="10"/>
            <w:shd w:val="clear" w:color="auto" w:fill="D9D9D9" w:themeFill="background1" w:themeFillShade="D9"/>
            <w:vAlign w:val="center"/>
          </w:tcPr>
          <w:p w:rsidR="00156CD9" w:rsidRPr="000924CD" w:rsidRDefault="00156CD9" w:rsidP="00711727">
            <w:pPr>
              <w:rPr>
                <w:b/>
              </w:rPr>
            </w:pPr>
            <w:r w:rsidRPr="00D27B52">
              <w:rPr>
                <w:b/>
              </w:rPr>
              <w:t xml:space="preserve">Wie </w:t>
            </w:r>
            <w:r>
              <w:rPr>
                <w:b/>
              </w:rPr>
              <w:t xml:space="preserve">lange brauchst du </w:t>
            </w:r>
            <w:r w:rsidRPr="005B3A7D">
              <w:rPr>
                <w:b/>
                <w:u w:val="single"/>
              </w:rPr>
              <w:t xml:space="preserve">pro </w:t>
            </w:r>
            <w:r>
              <w:rPr>
                <w:b/>
                <w:u w:val="single"/>
              </w:rPr>
              <w:t>Woche</w:t>
            </w:r>
            <w:r w:rsidRPr="00711727">
              <w:rPr>
                <w:b/>
              </w:rPr>
              <w:t xml:space="preserve"> </w:t>
            </w:r>
            <w:r>
              <w:rPr>
                <w:b/>
              </w:rPr>
              <w:t xml:space="preserve">ungefähr für </w:t>
            </w:r>
            <w:r w:rsidR="00711727">
              <w:rPr>
                <w:b/>
              </w:rPr>
              <w:t>diese</w:t>
            </w:r>
            <w:r>
              <w:rPr>
                <w:b/>
              </w:rPr>
              <w:t xml:space="preserve"> Aufgaben?</w:t>
            </w:r>
          </w:p>
        </w:tc>
      </w:tr>
      <w:tr w:rsidR="00156CD9" w:rsidTr="00A9241B">
        <w:tc>
          <w:tcPr>
            <w:tcW w:w="574" w:type="dxa"/>
            <w:vMerge/>
          </w:tcPr>
          <w:p w:rsidR="00156CD9" w:rsidRDefault="00156CD9" w:rsidP="00A9241B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1493" w:type="dxa"/>
            <w:vAlign w:val="center"/>
          </w:tcPr>
          <w:p w:rsidR="00156CD9" w:rsidRDefault="00156CD9" w:rsidP="00A9241B">
            <w:pPr>
              <w:jc w:val="center"/>
            </w:pPr>
            <w:r>
              <w:t>Weniger als 1 Stunde</w:t>
            </w:r>
          </w:p>
          <w:p w:rsidR="00156CD9" w:rsidRDefault="00156CD9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156CD9" w:rsidRDefault="00156CD9" w:rsidP="00A9241B">
            <w:pPr>
              <w:jc w:val="center"/>
            </w:pPr>
            <w:r>
              <w:t>1 bis 2</w:t>
            </w:r>
          </w:p>
          <w:p w:rsidR="00156CD9" w:rsidRDefault="00156CD9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156CD9" w:rsidRDefault="00156CD9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156CD9" w:rsidRDefault="00156CD9" w:rsidP="00A9241B">
            <w:pPr>
              <w:jc w:val="center"/>
            </w:pPr>
            <w:r>
              <w:t>2 bis 3</w:t>
            </w:r>
          </w:p>
          <w:p w:rsidR="00156CD9" w:rsidRDefault="00156CD9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156CD9" w:rsidRDefault="00156CD9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1" w:type="dxa"/>
            <w:gridSpan w:val="2"/>
            <w:vAlign w:val="center"/>
          </w:tcPr>
          <w:p w:rsidR="00156CD9" w:rsidRDefault="00156CD9" w:rsidP="00A9241B">
            <w:pPr>
              <w:jc w:val="center"/>
            </w:pPr>
            <w:r>
              <w:t>3 bis 4</w:t>
            </w:r>
          </w:p>
          <w:p w:rsidR="00156CD9" w:rsidRDefault="00156CD9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156CD9" w:rsidRDefault="00156CD9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156CD9" w:rsidRDefault="00156CD9" w:rsidP="00A9241B">
            <w:pPr>
              <w:jc w:val="center"/>
            </w:pPr>
            <w:r>
              <w:t>4 bis 5</w:t>
            </w:r>
          </w:p>
          <w:p w:rsidR="00156CD9" w:rsidRDefault="00156CD9" w:rsidP="00A9241B">
            <w:pPr>
              <w:jc w:val="center"/>
            </w:pPr>
            <w:r>
              <w:t>Stunden</w:t>
            </w:r>
          </w:p>
          <w:p w:rsidR="00156CD9" w:rsidRDefault="00156CD9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vAlign w:val="center"/>
          </w:tcPr>
          <w:p w:rsidR="00156CD9" w:rsidRPr="00D27B52" w:rsidRDefault="00156CD9" w:rsidP="00A9241B">
            <w:pPr>
              <w:jc w:val="center"/>
              <w:rPr>
                <w:sz w:val="40"/>
                <w:szCs w:val="40"/>
              </w:rPr>
            </w:pPr>
            <w:r>
              <w:t>Mehr als 5 Stunden</w:t>
            </w:r>
          </w:p>
          <w:p w:rsidR="00156CD9" w:rsidRPr="00D27B52" w:rsidRDefault="00156CD9" w:rsidP="00A9241B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</w:tr>
    </w:tbl>
    <w:p w:rsidR="00BE4201" w:rsidRDefault="00BE4201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Default="00FD331A" w:rsidP="00156CD9">
      <w:pPr>
        <w:spacing w:before="120"/>
      </w:pPr>
    </w:p>
    <w:p w:rsidR="00FD331A" w:rsidRPr="00F07A78" w:rsidRDefault="00FD331A" w:rsidP="00FD331A">
      <w:pPr>
        <w:spacing w:before="120"/>
        <w:rPr>
          <w:b/>
        </w:rPr>
      </w:pPr>
      <w:r w:rsidRPr="00F07A78">
        <w:rPr>
          <w:b/>
        </w:rPr>
        <w:lastRenderedPageBreak/>
        <w:t>Folgende Quellen lieferten Anregungen zur Zusammenstellung und Formulierung der Items:</w:t>
      </w:r>
    </w:p>
    <w:p w:rsidR="00FD331A" w:rsidRDefault="00FD331A" w:rsidP="00FD331A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441A17">
        <w:rPr>
          <w:sz w:val="22"/>
          <w:szCs w:val="22"/>
        </w:rPr>
        <w:t xml:space="preserve"> </w:t>
      </w:r>
      <w:r w:rsidR="00BE74BE">
        <w:rPr>
          <w:sz w:val="22"/>
          <w:szCs w:val="22"/>
        </w:rPr>
        <w:t>et al.</w:t>
      </w:r>
      <w:r w:rsidR="00441A17">
        <w:rPr>
          <w:sz w:val="22"/>
          <w:szCs w:val="22"/>
        </w:rPr>
        <w:t xml:space="preserve"> (2014)</w:t>
      </w:r>
      <w:r w:rsidRPr="00F07A78">
        <w:rPr>
          <w:sz w:val="22"/>
          <w:szCs w:val="22"/>
        </w:rPr>
        <w:t>: Bildungsbericht Ganztag</w:t>
      </w:r>
      <w:r w:rsidR="00441A17">
        <w:rPr>
          <w:sz w:val="22"/>
          <w:szCs w:val="22"/>
        </w:rPr>
        <w:t xml:space="preserve">sschule NRW 2014. Dortmund. </w:t>
      </w:r>
      <w:hyperlink r:id="rId14" w:history="1">
        <w:r w:rsidRPr="00F07A78">
          <w:rPr>
            <w:rStyle w:val="Hyperlink"/>
            <w:color w:val="auto"/>
            <w:sz w:val="22"/>
            <w:szCs w:val="22"/>
          </w:rPr>
          <w:t>http://www.forschungsverbund.tu-dortmund.de/fileadmin/Files/Jugendhilfe_und_Schule/BiGa_NRW_2014.pdf</w:t>
        </w:r>
      </w:hyperlink>
      <w:r w:rsidR="00874E28">
        <w:rPr>
          <w:sz w:val="22"/>
          <w:szCs w:val="22"/>
        </w:rPr>
        <w:t xml:space="preserve"> (13.05.2015)</w:t>
      </w:r>
    </w:p>
    <w:p w:rsidR="00793C4B" w:rsidRDefault="00874E28" w:rsidP="00793C4B">
      <w:pPr>
        <w:pStyle w:val="Funotentext"/>
        <w:spacing w:after="120"/>
        <w:rPr>
          <w:sz w:val="22"/>
          <w:szCs w:val="22"/>
        </w:rPr>
      </w:pPr>
      <w:r w:rsidRPr="00977A94">
        <w:rPr>
          <w:sz w:val="22"/>
          <w:szCs w:val="22"/>
        </w:rPr>
        <w:t>Bezirksregierung Arns</w:t>
      </w:r>
      <w:r>
        <w:rPr>
          <w:sz w:val="22"/>
          <w:szCs w:val="22"/>
        </w:rPr>
        <w:t xml:space="preserve">berg: </w:t>
      </w:r>
      <w:r w:rsidR="00793C4B" w:rsidRPr="00977A94">
        <w:rPr>
          <w:sz w:val="22"/>
          <w:szCs w:val="22"/>
        </w:rPr>
        <w:t>Herausforderung Schulzeitverkürzung - Materialien aus der schulischen Praxis. Arnsberg.</w:t>
      </w:r>
    </w:p>
    <w:p w:rsidR="00793C4B" w:rsidRPr="00F07A78" w:rsidRDefault="00793C4B" w:rsidP="00FD331A">
      <w:pPr>
        <w:pStyle w:val="Funotentext"/>
        <w:spacing w:after="120"/>
        <w:rPr>
          <w:sz w:val="22"/>
          <w:szCs w:val="22"/>
        </w:rPr>
      </w:pPr>
    </w:p>
    <w:p w:rsidR="00FD331A" w:rsidRDefault="00FD331A" w:rsidP="00156CD9">
      <w:pPr>
        <w:spacing w:before="120"/>
      </w:pPr>
    </w:p>
    <w:sectPr w:rsidR="00FD331A" w:rsidSect="00BE0E7F">
      <w:footerReference w:type="default" r:id="rId15"/>
      <w:pgSz w:w="11906" w:h="16838"/>
      <w:pgMar w:top="992" w:right="1134" w:bottom="99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4C" w:rsidRDefault="0002744C" w:rsidP="00C94D6C">
      <w:pPr>
        <w:spacing w:after="0" w:line="240" w:lineRule="auto"/>
      </w:pPr>
      <w:r>
        <w:separator/>
      </w:r>
    </w:p>
  </w:endnote>
  <w:endnote w:type="continuationSeparator" w:id="0">
    <w:p w:rsidR="0002744C" w:rsidRDefault="0002744C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191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34C7" w:rsidRDefault="00CA34C7" w:rsidP="00F4549C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</w:t>
            </w:r>
            <w:r>
              <w:rPr>
                <w:sz w:val="20"/>
                <w:szCs w:val="20"/>
              </w:rPr>
              <w:t>Schülerinnen und Schüler</w:t>
            </w:r>
            <w:r w:rsidRPr="00252624">
              <w:rPr>
                <w:sz w:val="20"/>
                <w:szCs w:val="20"/>
              </w:rPr>
              <w:t>, Entwicklungsfeld „</w:t>
            </w:r>
            <w:r>
              <w:rPr>
                <w:sz w:val="20"/>
                <w:szCs w:val="20"/>
              </w:rPr>
              <w:t xml:space="preserve">Hausaufgabenbetreuung“       </w:t>
            </w:r>
            <w:r w:rsidR="00F4549C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Pr="00CA34C7">
              <w:t xml:space="preserve">Seite </w:t>
            </w:r>
            <w:r w:rsidRPr="00CA34C7">
              <w:rPr>
                <w:bCs/>
                <w:sz w:val="24"/>
                <w:szCs w:val="24"/>
              </w:rPr>
              <w:fldChar w:fldCharType="begin"/>
            </w:r>
            <w:r w:rsidRPr="00CA34C7">
              <w:rPr>
                <w:bCs/>
              </w:rPr>
              <w:instrText>PAGE</w:instrText>
            </w:r>
            <w:r w:rsidRPr="00CA34C7">
              <w:rPr>
                <w:bCs/>
                <w:sz w:val="24"/>
                <w:szCs w:val="24"/>
              </w:rPr>
              <w:fldChar w:fldCharType="separate"/>
            </w:r>
            <w:r w:rsidR="0092010B">
              <w:rPr>
                <w:bCs/>
                <w:noProof/>
              </w:rPr>
              <w:t>1</w:t>
            </w:r>
            <w:r w:rsidRPr="00CA34C7">
              <w:rPr>
                <w:bCs/>
                <w:sz w:val="24"/>
                <w:szCs w:val="24"/>
              </w:rPr>
              <w:fldChar w:fldCharType="end"/>
            </w:r>
            <w:r w:rsidRPr="00CA34C7">
              <w:t xml:space="preserve"> von </w:t>
            </w:r>
            <w:r w:rsidRPr="00CA34C7">
              <w:rPr>
                <w:bCs/>
                <w:sz w:val="24"/>
                <w:szCs w:val="24"/>
              </w:rPr>
              <w:fldChar w:fldCharType="begin"/>
            </w:r>
            <w:r w:rsidRPr="00CA34C7">
              <w:rPr>
                <w:bCs/>
              </w:rPr>
              <w:instrText>NUMPAGES</w:instrText>
            </w:r>
            <w:r w:rsidRPr="00CA34C7">
              <w:rPr>
                <w:bCs/>
                <w:sz w:val="24"/>
                <w:szCs w:val="24"/>
              </w:rPr>
              <w:fldChar w:fldCharType="separate"/>
            </w:r>
            <w:r w:rsidR="0092010B">
              <w:rPr>
                <w:bCs/>
                <w:noProof/>
              </w:rPr>
              <w:t>3</w:t>
            </w:r>
            <w:r w:rsidRPr="00CA34C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4C" w:rsidRDefault="0002744C" w:rsidP="00C94D6C">
      <w:pPr>
        <w:spacing w:after="0" w:line="240" w:lineRule="auto"/>
      </w:pPr>
      <w:r>
        <w:separator/>
      </w:r>
    </w:p>
  </w:footnote>
  <w:footnote w:type="continuationSeparator" w:id="0">
    <w:p w:rsidR="0002744C" w:rsidRDefault="0002744C" w:rsidP="00C9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157FE"/>
    <w:rsid w:val="00023394"/>
    <w:rsid w:val="0002744C"/>
    <w:rsid w:val="00040BA7"/>
    <w:rsid w:val="00066D67"/>
    <w:rsid w:val="000728A5"/>
    <w:rsid w:val="00072B7C"/>
    <w:rsid w:val="000A2DF5"/>
    <w:rsid w:val="000A305F"/>
    <w:rsid w:val="000A3922"/>
    <w:rsid w:val="000B176B"/>
    <w:rsid w:val="000F4835"/>
    <w:rsid w:val="001411CE"/>
    <w:rsid w:val="00151392"/>
    <w:rsid w:val="00151B54"/>
    <w:rsid w:val="00156CD9"/>
    <w:rsid w:val="00184BDC"/>
    <w:rsid w:val="00191A81"/>
    <w:rsid w:val="001958AB"/>
    <w:rsid w:val="00205971"/>
    <w:rsid w:val="002140FB"/>
    <w:rsid w:val="00256FA4"/>
    <w:rsid w:val="002662B5"/>
    <w:rsid w:val="0026717C"/>
    <w:rsid w:val="002727B0"/>
    <w:rsid w:val="00275098"/>
    <w:rsid w:val="002A02A8"/>
    <w:rsid w:val="002B1B8C"/>
    <w:rsid w:val="002B37CD"/>
    <w:rsid w:val="002B5326"/>
    <w:rsid w:val="002C7A7B"/>
    <w:rsid w:val="002E1BF5"/>
    <w:rsid w:val="00301549"/>
    <w:rsid w:val="003039A6"/>
    <w:rsid w:val="0031238B"/>
    <w:rsid w:val="00313F0F"/>
    <w:rsid w:val="00350162"/>
    <w:rsid w:val="00352781"/>
    <w:rsid w:val="00373895"/>
    <w:rsid w:val="003742DC"/>
    <w:rsid w:val="00386DEB"/>
    <w:rsid w:val="00395515"/>
    <w:rsid w:val="003A7F34"/>
    <w:rsid w:val="003E2F72"/>
    <w:rsid w:val="003E594C"/>
    <w:rsid w:val="003F67E3"/>
    <w:rsid w:val="004023DD"/>
    <w:rsid w:val="00406B9A"/>
    <w:rsid w:val="00424D73"/>
    <w:rsid w:val="00432B9D"/>
    <w:rsid w:val="00441A17"/>
    <w:rsid w:val="004433B1"/>
    <w:rsid w:val="00446EB3"/>
    <w:rsid w:val="0047797D"/>
    <w:rsid w:val="00485ED2"/>
    <w:rsid w:val="004866AC"/>
    <w:rsid w:val="00492A81"/>
    <w:rsid w:val="004F22FB"/>
    <w:rsid w:val="004F512B"/>
    <w:rsid w:val="004F5503"/>
    <w:rsid w:val="005166B4"/>
    <w:rsid w:val="005229DF"/>
    <w:rsid w:val="005344F3"/>
    <w:rsid w:val="00535F2C"/>
    <w:rsid w:val="0055686B"/>
    <w:rsid w:val="0058486D"/>
    <w:rsid w:val="005878F2"/>
    <w:rsid w:val="005B3BAD"/>
    <w:rsid w:val="005D5AB8"/>
    <w:rsid w:val="00620A6F"/>
    <w:rsid w:val="006360FF"/>
    <w:rsid w:val="00641A17"/>
    <w:rsid w:val="00641E8A"/>
    <w:rsid w:val="006473B2"/>
    <w:rsid w:val="0065472C"/>
    <w:rsid w:val="0065583A"/>
    <w:rsid w:val="006669E3"/>
    <w:rsid w:val="006755FC"/>
    <w:rsid w:val="00685F24"/>
    <w:rsid w:val="00686CE6"/>
    <w:rsid w:val="00687220"/>
    <w:rsid w:val="00690A59"/>
    <w:rsid w:val="006A5C1E"/>
    <w:rsid w:val="006A65E4"/>
    <w:rsid w:val="006B5C32"/>
    <w:rsid w:val="006C21BB"/>
    <w:rsid w:val="006C3329"/>
    <w:rsid w:val="006C611A"/>
    <w:rsid w:val="006D0B34"/>
    <w:rsid w:val="006E2864"/>
    <w:rsid w:val="006F0F6E"/>
    <w:rsid w:val="00701374"/>
    <w:rsid w:val="007100D2"/>
    <w:rsid w:val="00711727"/>
    <w:rsid w:val="007230AD"/>
    <w:rsid w:val="007346F4"/>
    <w:rsid w:val="007436E6"/>
    <w:rsid w:val="00752352"/>
    <w:rsid w:val="00763785"/>
    <w:rsid w:val="007647B9"/>
    <w:rsid w:val="00791D6A"/>
    <w:rsid w:val="00793C4B"/>
    <w:rsid w:val="00795C39"/>
    <w:rsid w:val="007A6EC9"/>
    <w:rsid w:val="007D225E"/>
    <w:rsid w:val="007D730D"/>
    <w:rsid w:val="007E4617"/>
    <w:rsid w:val="00811C0A"/>
    <w:rsid w:val="00812FDF"/>
    <w:rsid w:val="0082033D"/>
    <w:rsid w:val="00833DA6"/>
    <w:rsid w:val="00834C6D"/>
    <w:rsid w:val="008411F6"/>
    <w:rsid w:val="008417D1"/>
    <w:rsid w:val="0084709A"/>
    <w:rsid w:val="00853A76"/>
    <w:rsid w:val="00865D37"/>
    <w:rsid w:val="0087191B"/>
    <w:rsid w:val="00874767"/>
    <w:rsid w:val="00874E28"/>
    <w:rsid w:val="0087681E"/>
    <w:rsid w:val="00884161"/>
    <w:rsid w:val="0088507A"/>
    <w:rsid w:val="00897AA3"/>
    <w:rsid w:val="008A490B"/>
    <w:rsid w:val="008A5D17"/>
    <w:rsid w:val="008B185C"/>
    <w:rsid w:val="008D74C1"/>
    <w:rsid w:val="008F4E1D"/>
    <w:rsid w:val="009025D7"/>
    <w:rsid w:val="0092010B"/>
    <w:rsid w:val="00923ADE"/>
    <w:rsid w:val="009302EC"/>
    <w:rsid w:val="00942AA2"/>
    <w:rsid w:val="00962F13"/>
    <w:rsid w:val="009760AD"/>
    <w:rsid w:val="00990B02"/>
    <w:rsid w:val="00997EBF"/>
    <w:rsid w:val="009A584D"/>
    <w:rsid w:val="009A5FEA"/>
    <w:rsid w:val="009E4843"/>
    <w:rsid w:val="009F3DBC"/>
    <w:rsid w:val="00A351FE"/>
    <w:rsid w:val="00A40233"/>
    <w:rsid w:val="00A47223"/>
    <w:rsid w:val="00A52ECC"/>
    <w:rsid w:val="00A666B3"/>
    <w:rsid w:val="00A717D9"/>
    <w:rsid w:val="00A864A3"/>
    <w:rsid w:val="00A96A18"/>
    <w:rsid w:val="00AA1AD5"/>
    <w:rsid w:val="00AA3D2E"/>
    <w:rsid w:val="00AD1208"/>
    <w:rsid w:val="00B01C62"/>
    <w:rsid w:val="00B16052"/>
    <w:rsid w:val="00B17597"/>
    <w:rsid w:val="00B44EF0"/>
    <w:rsid w:val="00B61633"/>
    <w:rsid w:val="00B672A6"/>
    <w:rsid w:val="00B73059"/>
    <w:rsid w:val="00B84A1E"/>
    <w:rsid w:val="00B944D8"/>
    <w:rsid w:val="00BA1373"/>
    <w:rsid w:val="00BA2242"/>
    <w:rsid w:val="00BB45D9"/>
    <w:rsid w:val="00BC46CA"/>
    <w:rsid w:val="00BE0E7F"/>
    <w:rsid w:val="00BE1C94"/>
    <w:rsid w:val="00BE4201"/>
    <w:rsid w:val="00BE74BE"/>
    <w:rsid w:val="00C179A4"/>
    <w:rsid w:val="00C33BBA"/>
    <w:rsid w:val="00C6164B"/>
    <w:rsid w:val="00C930D8"/>
    <w:rsid w:val="00C94D6C"/>
    <w:rsid w:val="00C95529"/>
    <w:rsid w:val="00CA34C7"/>
    <w:rsid w:val="00CB03C9"/>
    <w:rsid w:val="00CC3D9C"/>
    <w:rsid w:val="00CD24EE"/>
    <w:rsid w:val="00CE29B6"/>
    <w:rsid w:val="00CE3AFC"/>
    <w:rsid w:val="00CF39DD"/>
    <w:rsid w:val="00D27B52"/>
    <w:rsid w:val="00D42B69"/>
    <w:rsid w:val="00D45350"/>
    <w:rsid w:val="00D6526F"/>
    <w:rsid w:val="00D676FC"/>
    <w:rsid w:val="00D70EFC"/>
    <w:rsid w:val="00D94945"/>
    <w:rsid w:val="00D96BAA"/>
    <w:rsid w:val="00DA76A8"/>
    <w:rsid w:val="00DC2E3A"/>
    <w:rsid w:val="00DC5168"/>
    <w:rsid w:val="00DD2D53"/>
    <w:rsid w:val="00E069E1"/>
    <w:rsid w:val="00E135E4"/>
    <w:rsid w:val="00E14969"/>
    <w:rsid w:val="00E21644"/>
    <w:rsid w:val="00E34222"/>
    <w:rsid w:val="00E358F6"/>
    <w:rsid w:val="00E47D42"/>
    <w:rsid w:val="00E50591"/>
    <w:rsid w:val="00E53C14"/>
    <w:rsid w:val="00E65C33"/>
    <w:rsid w:val="00E66D33"/>
    <w:rsid w:val="00E7557A"/>
    <w:rsid w:val="00E8153F"/>
    <w:rsid w:val="00EA3A79"/>
    <w:rsid w:val="00EA78A3"/>
    <w:rsid w:val="00EB44F9"/>
    <w:rsid w:val="00EB64C0"/>
    <w:rsid w:val="00EC2549"/>
    <w:rsid w:val="00ED0C1E"/>
    <w:rsid w:val="00ED226E"/>
    <w:rsid w:val="00ED6A0E"/>
    <w:rsid w:val="00F112D4"/>
    <w:rsid w:val="00F17CCE"/>
    <w:rsid w:val="00F20FE2"/>
    <w:rsid w:val="00F21423"/>
    <w:rsid w:val="00F25140"/>
    <w:rsid w:val="00F305AF"/>
    <w:rsid w:val="00F3218B"/>
    <w:rsid w:val="00F42F9B"/>
    <w:rsid w:val="00F4549C"/>
    <w:rsid w:val="00F61ABA"/>
    <w:rsid w:val="00F74E78"/>
    <w:rsid w:val="00F81D72"/>
    <w:rsid w:val="00F85D1E"/>
    <w:rsid w:val="00FD0B0D"/>
    <w:rsid w:val="00FD331A"/>
    <w:rsid w:val="00FE3E4D"/>
    <w:rsid w:val="00FE6FDE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D331A"/>
    <w:rPr>
      <w:color w:val="0C0C0C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331A"/>
    <w:rPr>
      <w:color w:val="0C0C0C" w:themeColor="followedHyperlink"/>
      <w:u w:val="single"/>
    </w:rPr>
  </w:style>
  <w:style w:type="paragraph" w:styleId="berarbeitung">
    <w:name w:val="Revision"/>
    <w:hidden/>
    <w:uiPriority w:val="99"/>
    <w:semiHidden/>
    <w:rsid w:val="00853A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D331A"/>
    <w:rPr>
      <w:color w:val="0C0C0C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331A"/>
    <w:rPr>
      <w:color w:val="0C0C0C" w:themeColor="followedHyperlink"/>
      <w:u w:val="single"/>
    </w:rPr>
  </w:style>
  <w:style w:type="paragraph" w:styleId="berarbeitung">
    <w:name w:val="Revision"/>
    <w:hidden/>
    <w:uiPriority w:val="99"/>
    <w:semiHidden/>
    <w:rsid w:val="00853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rschungsverbund.tu-dortmund.de/fileadmin/Files/Jugendhilfe_und_Schule/BiGa_NRW_2014.pdf" TargetMode="External"/></Relationships>
</file>

<file path=word/theme/theme1.xml><?xml version="1.0" encoding="utf-8"?>
<a:theme xmlns:a="http://schemas.openxmlformats.org/drawingml/2006/main" name="Larissa">
  <a:themeElements>
    <a:clrScheme name="Benutzerdefiniert 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6CF3-8A9E-434C-B292-F16AC5E3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76E498.dotm</Template>
  <TotalTime>0</TotalTime>
  <Pages>3</Pages>
  <Words>445</Words>
  <Characters>2332</Characters>
  <Application>Microsoft Office Word</Application>
  <DocSecurity>0</DocSecurity>
  <Lines>333</Lines>
  <Paragraphs>1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5</cp:revision>
  <cp:lastPrinted>2015-06-12T09:49:00Z</cp:lastPrinted>
  <dcterms:created xsi:type="dcterms:W3CDTF">2015-06-30T08:40:00Z</dcterms:created>
  <dcterms:modified xsi:type="dcterms:W3CDTF">2015-07-28T07:36:00Z</dcterms:modified>
</cp:coreProperties>
</file>